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9AF" w:rsidRPr="00AF138E" w:rsidRDefault="00E339AF" w:rsidP="00E339AF">
      <w:pPr>
        <w:jc w:val="center"/>
        <w:rPr>
          <w:b/>
          <w:bCs/>
          <w:noProof/>
          <w:sz w:val="40"/>
          <w:szCs w:val="32"/>
          <w:u w:val="single"/>
        </w:rPr>
      </w:pPr>
      <w:r w:rsidRPr="00AF138E">
        <w:rPr>
          <w:b/>
          <w:bCs/>
          <w:noProof/>
          <w:sz w:val="40"/>
          <w:szCs w:val="32"/>
          <w:u w:val="single"/>
        </w:rPr>
        <w:t>CURRICULAM VITAE</w:t>
      </w:r>
    </w:p>
    <w:p w:rsidR="00E339AF" w:rsidRDefault="00E339AF" w:rsidP="00E339AF">
      <w:pPr>
        <w:jc w:val="both"/>
        <w:rPr>
          <w:b/>
          <w:bCs/>
          <w:noProof/>
          <w:sz w:val="30"/>
          <w:szCs w:val="22"/>
        </w:rPr>
      </w:pPr>
    </w:p>
    <w:p w:rsidR="00E339AF" w:rsidRPr="00AF138E" w:rsidRDefault="00E339AF" w:rsidP="00E339AF">
      <w:pPr>
        <w:jc w:val="both"/>
        <w:rPr>
          <w:b/>
          <w:bCs/>
          <w:noProof/>
          <w:sz w:val="32"/>
        </w:rPr>
      </w:pPr>
      <w:r w:rsidRPr="00AF138E">
        <w:rPr>
          <w:b/>
          <w:bCs/>
          <w:noProof/>
          <w:sz w:val="32"/>
        </w:rPr>
        <w:t>Dr. Gyan Prakash</w:t>
      </w:r>
    </w:p>
    <w:p w:rsidR="00E339AF" w:rsidRPr="00AF138E" w:rsidRDefault="00E339AF" w:rsidP="00E339AF">
      <w:pPr>
        <w:jc w:val="both"/>
        <w:rPr>
          <w:b/>
          <w:bCs/>
          <w:noProof/>
          <w:sz w:val="32"/>
        </w:rPr>
      </w:pPr>
      <w:r w:rsidRPr="00AF138E">
        <w:rPr>
          <w:b/>
          <w:bCs/>
          <w:noProof/>
          <w:sz w:val="32"/>
        </w:rPr>
        <w:t>Village- Munshi Khera,</w:t>
      </w:r>
      <w:r w:rsidR="00D02D5B" w:rsidRPr="00D02D5B">
        <w:rPr>
          <w:b/>
          <w:bCs/>
          <w:noProof/>
          <w:sz w:val="32"/>
          <w:lang w:val="en-IN" w:eastAsia="en-IN"/>
        </w:rPr>
        <w:t xml:space="preserve"> </w:t>
      </w:r>
      <w:r w:rsidR="004B15DC" w:rsidRPr="004B15DC">
        <w:rPr>
          <w:b/>
          <w:bCs/>
          <w:noProof/>
          <w:sz w:val="32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69011</wp:posOffset>
            </wp:positionV>
            <wp:extent cx="1061528" cy="1354347"/>
            <wp:effectExtent l="19050" t="0" r="6350" b="0"/>
            <wp:wrapSquare wrapText="bothSides"/>
            <wp:docPr id="2" name="Picture 0" descr="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39AF" w:rsidRPr="00AF138E" w:rsidRDefault="00E339AF" w:rsidP="00E339AF">
      <w:pPr>
        <w:jc w:val="both"/>
        <w:rPr>
          <w:b/>
          <w:bCs/>
          <w:noProof/>
          <w:sz w:val="32"/>
        </w:rPr>
      </w:pPr>
      <w:r w:rsidRPr="00AF138E">
        <w:rPr>
          <w:b/>
          <w:bCs/>
          <w:noProof/>
          <w:sz w:val="32"/>
        </w:rPr>
        <w:t>P.O.-Goparamau (Mall), Lucknow-226104</w:t>
      </w:r>
    </w:p>
    <w:p w:rsidR="00E339AF" w:rsidRPr="00AF138E" w:rsidRDefault="00E339AF" w:rsidP="00E339AF">
      <w:pPr>
        <w:jc w:val="both"/>
        <w:rPr>
          <w:b/>
          <w:bCs/>
          <w:noProof/>
          <w:sz w:val="32"/>
        </w:rPr>
      </w:pPr>
      <w:r w:rsidRPr="00AF138E">
        <w:rPr>
          <w:b/>
          <w:bCs/>
          <w:noProof/>
          <w:sz w:val="32"/>
        </w:rPr>
        <w:t>Contact No. 9198235218</w:t>
      </w:r>
    </w:p>
    <w:p w:rsidR="00E339AF" w:rsidRPr="00AF138E" w:rsidRDefault="00E339AF" w:rsidP="00E339AF">
      <w:pPr>
        <w:jc w:val="both"/>
        <w:rPr>
          <w:b/>
          <w:bCs/>
          <w:noProof/>
          <w:sz w:val="32"/>
        </w:rPr>
      </w:pPr>
      <w:r w:rsidRPr="00AF138E">
        <w:rPr>
          <w:b/>
          <w:bCs/>
          <w:noProof/>
          <w:sz w:val="32"/>
        </w:rPr>
        <w:t>.................................................................................</w:t>
      </w:r>
      <w:r>
        <w:rPr>
          <w:b/>
          <w:bCs/>
          <w:noProof/>
          <w:sz w:val="32"/>
        </w:rPr>
        <w:t>...............................</w:t>
      </w:r>
    </w:p>
    <w:p w:rsidR="00E339AF" w:rsidRDefault="00E339AF" w:rsidP="00E339AF">
      <w:pPr>
        <w:jc w:val="both"/>
        <w:rPr>
          <w:b/>
          <w:bCs/>
          <w:noProof/>
          <w:sz w:val="30"/>
          <w:szCs w:val="22"/>
          <w:u w:val="single"/>
        </w:rPr>
      </w:pPr>
    </w:p>
    <w:p w:rsidR="00E339AF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>Personal Information</w:t>
      </w:r>
    </w:p>
    <w:p w:rsidR="00E339AF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</w:p>
    <w:p w:rsidR="00E339AF" w:rsidRDefault="00E339AF" w:rsidP="00CA699F">
      <w:p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Father's Name</w:t>
      </w:r>
      <w:r w:rsidRPr="00C54FD1"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 w:rsidRPr="00C54FD1">
        <w:rPr>
          <w:noProof/>
          <w:sz w:val="30"/>
          <w:szCs w:val="22"/>
        </w:rPr>
        <w:t>:</w:t>
      </w:r>
      <w:r w:rsidRPr="00C54FD1">
        <w:rPr>
          <w:noProof/>
          <w:sz w:val="30"/>
          <w:szCs w:val="22"/>
        </w:rPr>
        <w:tab/>
        <w:t>Shri G. Prasad</w:t>
      </w:r>
    </w:p>
    <w:p w:rsidR="00A71D15" w:rsidRPr="00C54FD1" w:rsidRDefault="00A71D15" w:rsidP="00CA699F">
      <w:pPr>
        <w:spacing w:line="276" w:lineRule="auto"/>
        <w:jc w:val="both"/>
        <w:rPr>
          <w:noProof/>
          <w:sz w:val="30"/>
          <w:szCs w:val="22"/>
        </w:rPr>
      </w:pPr>
      <w:r>
        <w:rPr>
          <w:noProof/>
          <w:sz w:val="30"/>
          <w:szCs w:val="22"/>
        </w:rPr>
        <w:t>Mother’s Name</w:t>
      </w:r>
      <w:r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  <w:t>:</w:t>
      </w:r>
      <w:r>
        <w:rPr>
          <w:noProof/>
          <w:sz w:val="30"/>
          <w:szCs w:val="22"/>
        </w:rPr>
        <w:tab/>
        <w:t xml:space="preserve">Late Chandrawati </w:t>
      </w:r>
    </w:p>
    <w:p w:rsidR="00E339AF" w:rsidRPr="00C54FD1" w:rsidRDefault="00E339AF" w:rsidP="00CA699F">
      <w:p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Date of Birth</w:t>
      </w:r>
      <w:r w:rsidRPr="00C54FD1"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 w:rsidRPr="00C54FD1">
        <w:rPr>
          <w:noProof/>
          <w:sz w:val="30"/>
          <w:szCs w:val="22"/>
        </w:rPr>
        <w:t>:</w:t>
      </w:r>
      <w:r w:rsidRPr="00C54FD1">
        <w:rPr>
          <w:noProof/>
          <w:sz w:val="30"/>
          <w:szCs w:val="22"/>
        </w:rPr>
        <w:tab/>
        <w:t>February 01, 1978</w:t>
      </w:r>
    </w:p>
    <w:p w:rsidR="00E339AF" w:rsidRPr="00C54FD1" w:rsidRDefault="00E339AF" w:rsidP="00CA699F">
      <w:p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 xml:space="preserve">Permanent Address </w:t>
      </w:r>
      <w:r>
        <w:rPr>
          <w:noProof/>
          <w:sz w:val="30"/>
          <w:szCs w:val="22"/>
        </w:rPr>
        <w:tab/>
      </w:r>
      <w:r w:rsidRPr="00C54FD1">
        <w:rPr>
          <w:noProof/>
          <w:sz w:val="30"/>
          <w:szCs w:val="22"/>
        </w:rPr>
        <w:t>:</w:t>
      </w:r>
      <w:r w:rsidRPr="00C54FD1">
        <w:rPr>
          <w:noProof/>
          <w:sz w:val="30"/>
          <w:szCs w:val="22"/>
        </w:rPr>
        <w:tab/>
        <w:t xml:space="preserve">Village- Munshi Khera </w:t>
      </w:r>
    </w:p>
    <w:p w:rsidR="00E339AF" w:rsidRPr="00C54FD1" w:rsidRDefault="00615722" w:rsidP="00CA699F">
      <w:pPr>
        <w:spacing w:line="276" w:lineRule="auto"/>
        <w:ind w:left="2880" w:firstLine="720"/>
        <w:jc w:val="both"/>
        <w:rPr>
          <w:noProof/>
          <w:sz w:val="30"/>
          <w:szCs w:val="22"/>
        </w:rPr>
      </w:pPr>
      <w:r>
        <w:rPr>
          <w:noProof/>
          <w:sz w:val="30"/>
          <w:szCs w:val="22"/>
        </w:rPr>
        <w:t xml:space="preserve">P.O.:- </w:t>
      </w:r>
      <w:r w:rsidR="00E339AF" w:rsidRPr="00C54FD1">
        <w:rPr>
          <w:noProof/>
          <w:sz w:val="30"/>
          <w:szCs w:val="22"/>
        </w:rPr>
        <w:t>Goparamau, Luckow-226104</w:t>
      </w:r>
    </w:p>
    <w:p w:rsidR="00E339AF" w:rsidRPr="00C54FD1" w:rsidRDefault="00E339AF" w:rsidP="00CA699F">
      <w:p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Hobbies</w:t>
      </w:r>
      <w:r w:rsidRPr="00C54FD1"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 w:rsidRPr="00C54FD1">
        <w:rPr>
          <w:noProof/>
          <w:sz w:val="30"/>
          <w:szCs w:val="22"/>
        </w:rPr>
        <w:t>:</w:t>
      </w:r>
      <w:r w:rsidRPr="00C54FD1">
        <w:rPr>
          <w:noProof/>
          <w:sz w:val="30"/>
          <w:szCs w:val="22"/>
        </w:rPr>
        <w:tab/>
        <w:t>Teaching, Study &amp; Research Work</w:t>
      </w:r>
    </w:p>
    <w:p w:rsidR="00E339AF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  <w:u w:val="single"/>
        </w:rPr>
      </w:pPr>
    </w:p>
    <w:p w:rsidR="00E339AF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>Academic Qualification</w:t>
      </w:r>
    </w:p>
    <w:p w:rsidR="00E339AF" w:rsidRPr="00C54FD1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  <w:u w:val="single"/>
        </w:rPr>
      </w:pP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High School in 1993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Intermediate in 1995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B.Com from University of Lucknow, Lucknow in 1998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M.Com from Deptt. of Applied Economics, University of Lucknow, Lucknow in 2001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Doctor of Philosophy from Deptt. of Applied Economics, University of Lucknow, Lucknow in 2006.</w:t>
      </w:r>
    </w:p>
    <w:p w:rsidR="00E339AF" w:rsidRDefault="00E339AF" w:rsidP="00CA699F">
      <w:pPr>
        <w:spacing w:line="276" w:lineRule="auto"/>
        <w:ind w:left="1530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(Topic – Industrial Sickness in U</w:t>
      </w:r>
      <w:r>
        <w:rPr>
          <w:noProof/>
          <w:sz w:val="30"/>
          <w:szCs w:val="22"/>
        </w:rPr>
        <w:t>ttar Pradesh</w:t>
      </w:r>
      <w:r w:rsidRPr="00B14FBD">
        <w:rPr>
          <w:noProof/>
          <w:sz w:val="30"/>
          <w:szCs w:val="22"/>
        </w:rPr>
        <w:t xml:space="preserve"> with Special Reference to Sugar Industry)</w:t>
      </w:r>
    </w:p>
    <w:p w:rsidR="00E339AF" w:rsidRPr="00B14FBD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M.Com from Deptt. of Commerce, C.S.J.M.U. Kanpur in 2013.</w:t>
      </w:r>
    </w:p>
    <w:p w:rsidR="00E339AF" w:rsidRDefault="00177F32" w:rsidP="00CA699F">
      <w:pPr>
        <w:spacing w:line="276" w:lineRule="auto"/>
        <w:jc w:val="both"/>
        <w:rPr>
          <w:b/>
          <w:bCs/>
          <w:noProof/>
          <w:sz w:val="34"/>
          <w:szCs w:val="34"/>
          <w:u w:val="single"/>
        </w:rPr>
      </w:pPr>
      <w:r w:rsidRPr="00177F32">
        <w:rPr>
          <w:b/>
          <w:bCs/>
          <w:noProof/>
          <w:sz w:val="34"/>
          <w:szCs w:val="34"/>
          <w:u w:val="single"/>
        </w:rPr>
        <w:t xml:space="preserve">Teaching Experience: </w:t>
      </w:r>
    </w:p>
    <w:p w:rsidR="00177F32" w:rsidRPr="0003057A" w:rsidRDefault="00177F32" w:rsidP="00CA69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/>
          <w:sz w:val="30"/>
          <w:szCs w:val="30"/>
        </w:rPr>
      </w:pPr>
      <w:r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I have worked as assistant professor in Deptt. of commerce, ABV Nagar Nigam Degree College, Lucknow from year Nov-2008 </w:t>
      </w:r>
      <w:r w:rsidR="00D02D5B" w:rsidRPr="0003057A">
        <w:rPr>
          <w:rFonts w:ascii="Times New Roman" w:hAnsi="Times New Roman" w:cs="Times New Roman"/>
          <w:bCs/>
          <w:noProof/>
          <w:sz w:val="30"/>
          <w:szCs w:val="30"/>
        </w:rPr>
        <w:t>till</w:t>
      </w:r>
      <w:r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 </w:t>
      </w:r>
      <w:r w:rsidR="00D02D5B" w:rsidRPr="0003057A">
        <w:rPr>
          <w:rFonts w:ascii="Times New Roman" w:hAnsi="Times New Roman" w:cs="Times New Roman"/>
          <w:bCs/>
          <w:noProof/>
          <w:sz w:val="30"/>
          <w:szCs w:val="30"/>
        </w:rPr>
        <w:t>Forenoon</w:t>
      </w:r>
      <w:r w:rsidR="006F03A6"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,  </w:t>
      </w:r>
      <w:r w:rsidRPr="0003057A">
        <w:rPr>
          <w:rFonts w:ascii="Times New Roman" w:hAnsi="Times New Roman" w:cs="Times New Roman"/>
          <w:bCs/>
          <w:noProof/>
          <w:sz w:val="30"/>
          <w:szCs w:val="30"/>
        </w:rPr>
        <w:t>2</w:t>
      </w:r>
      <w:r w:rsidRPr="0003057A">
        <w:rPr>
          <w:rFonts w:ascii="Times New Roman" w:hAnsi="Times New Roman" w:cs="Times New Roman"/>
          <w:bCs/>
          <w:noProof/>
          <w:sz w:val="30"/>
          <w:szCs w:val="30"/>
          <w:vertAlign w:val="superscript"/>
        </w:rPr>
        <w:t>nd</w:t>
      </w:r>
      <w:r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 May 2022. </w:t>
      </w:r>
    </w:p>
    <w:p w:rsidR="00177F32" w:rsidRPr="0003057A" w:rsidRDefault="006F6DEE" w:rsidP="00CA699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noProof/>
          <w:sz w:val="30"/>
          <w:szCs w:val="30"/>
        </w:rPr>
      </w:pPr>
      <w:r w:rsidRPr="0003057A">
        <w:rPr>
          <w:rFonts w:ascii="Times New Roman" w:hAnsi="Times New Roman" w:cs="Times New Roman"/>
          <w:bCs/>
          <w:noProof/>
          <w:sz w:val="30"/>
          <w:szCs w:val="30"/>
        </w:rPr>
        <w:t>I have worked</w:t>
      </w:r>
      <w:r w:rsidR="00367986"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 as a Guest Faculty in faculty of Commerce, Lucknow University</w:t>
      </w:r>
      <w:r w:rsidRPr="0003057A">
        <w:rPr>
          <w:rFonts w:ascii="Times New Roman" w:hAnsi="Times New Roman" w:cs="Times New Roman"/>
          <w:bCs/>
          <w:noProof/>
          <w:sz w:val="30"/>
          <w:szCs w:val="30"/>
        </w:rPr>
        <w:t>,</w:t>
      </w:r>
      <w:r w:rsidR="00367986"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 Lucknow from the sess</w:t>
      </w:r>
      <w:r w:rsidR="00D02D5B" w:rsidRPr="0003057A">
        <w:rPr>
          <w:rFonts w:ascii="Times New Roman" w:hAnsi="Times New Roman" w:cs="Times New Roman"/>
          <w:bCs/>
          <w:noProof/>
          <w:sz w:val="30"/>
          <w:szCs w:val="30"/>
        </w:rPr>
        <w:t>i</w:t>
      </w:r>
      <w:r w:rsidR="00367986"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on 2006-07 </w:t>
      </w:r>
      <w:r w:rsidR="00D02D5B" w:rsidRPr="0003057A">
        <w:rPr>
          <w:rFonts w:ascii="Times New Roman" w:hAnsi="Times New Roman" w:cs="Times New Roman"/>
          <w:bCs/>
          <w:noProof/>
          <w:sz w:val="30"/>
          <w:szCs w:val="30"/>
        </w:rPr>
        <w:t>till</w:t>
      </w:r>
      <w:r w:rsidR="00367986"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 </w:t>
      </w:r>
      <w:r w:rsidR="004E5D16" w:rsidRPr="0003057A">
        <w:rPr>
          <w:rFonts w:ascii="Times New Roman" w:hAnsi="Times New Roman" w:cs="Times New Roman"/>
          <w:bCs/>
          <w:noProof/>
          <w:sz w:val="30"/>
          <w:szCs w:val="30"/>
        </w:rPr>
        <w:t>30</w:t>
      </w:r>
      <w:r w:rsidR="004E5D16" w:rsidRPr="0003057A">
        <w:rPr>
          <w:rFonts w:ascii="Times New Roman" w:hAnsi="Times New Roman" w:cs="Times New Roman"/>
          <w:bCs/>
          <w:noProof/>
          <w:sz w:val="30"/>
          <w:szCs w:val="30"/>
          <w:vertAlign w:val="superscript"/>
        </w:rPr>
        <w:t>th</w:t>
      </w:r>
      <w:r w:rsidR="004E5D16" w:rsidRPr="0003057A">
        <w:rPr>
          <w:rFonts w:ascii="Times New Roman" w:hAnsi="Times New Roman" w:cs="Times New Roman"/>
          <w:bCs/>
          <w:noProof/>
          <w:sz w:val="30"/>
          <w:szCs w:val="30"/>
        </w:rPr>
        <w:t xml:space="preserve">April 2022.  </w:t>
      </w:r>
    </w:p>
    <w:p w:rsidR="0003057A" w:rsidRDefault="0003057A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</w:p>
    <w:p w:rsidR="00E339AF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>Present Employment</w:t>
      </w:r>
    </w:p>
    <w:p w:rsidR="00E339AF" w:rsidRPr="00C54FD1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  <w:u w:val="single"/>
        </w:rPr>
      </w:pP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Working as Ass</w:t>
      </w:r>
      <w:r w:rsidR="00435102">
        <w:rPr>
          <w:noProof/>
          <w:sz w:val="30"/>
          <w:szCs w:val="22"/>
        </w:rPr>
        <w:t>ociate</w:t>
      </w:r>
      <w:r w:rsidRPr="00C54FD1">
        <w:rPr>
          <w:noProof/>
          <w:sz w:val="30"/>
          <w:szCs w:val="22"/>
        </w:rPr>
        <w:t xml:space="preserve"> Professor</w:t>
      </w:r>
      <w:r w:rsidR="00435102">
        <w:rPr>
          <w:noProof/>
          <w:sz w:val="30"/>
          <w:szCs w:val="22"/>
        </w:rPr>
        <w:t xml:space="preserve"> in</w:t>
      </w:r>
      <w:r w:rsidRPr="00C54FD1">
        <w:rPr>
          <w:noProof/>
          <w:sz w:val="30"/>
          <w:szCs w:val="22"/>
        </w:rPr>
        <w:t xml:space="preserve"> Deptt. of Commerce, </w:t>
      </w:r>
      <w:r w:rsidR="00D02D5B">
        <w:rPr>
          <w:noProof/>
          <w:sz w:val="30"/>
          <w:szCs w:val="22"/>
        </w:rPr>
        <w:t>University of Lucknow, Lucknow from Afternoon, 2</w:t>
      </w:r>
      <w:r w:rsidR="00D02D5B" w:rsidRPr="00D02D5B">
        <w:rPr>
          <w:noProof/>
          <w:sz w:val="30"/>
          <w:szCs w:val="22"/>
          <w:vertAlign w:val="superscript"/>
        </w:rPr>
        <w:t>nd</w:t>
      </w:r>
      <w:r w:rsidR="00D02D5B">
        <w:rPr>
          <w:noProof/>
          <w:sz w:val="30"/>
          <w:szCs w:val="22"/>
        </w:rPr>
        <w:t xml:space="preserve"> May, 2022 to till date.</w:t>
      </w:r>
    </w:p>
    <w:p w:rsidR="00E339AF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</w:p>
    <w:p w:rsidR="0017394D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>Publications:</w:t>
      </w:r>
    </w:p>
    <w:p w:rsidR="00FB5606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</w:rPr>
      </w:pPr>
      <w:r w:rsidRPr="00435102">
        <w:rPr>
          <w:b/>
          <w:bCs/>
          <w:noProof/>
          <w:sz w:val="34"/>
          <w:szCs w:val="26"/>
          <w:u w:val="single"/>
        </w:rPr>
        <w:t>Research Papers published in</w:t>
      </w:r>
      <w:r w:rsidR="00435102" w:rsidRPr="00435102">
        <w:rPr>
          <w:b/>
          <w:bCs/>
          <w:noProof/>
          <w:sz w:val="34"/>
          <w:szCs w:val="26"/>
          <w:u w:val="single"/>
        </w:rPr>
        <w:t xml:space="preserve"> peer reviewed/</w:t>
      </w:r>
      <w:r w:rsidRPr="00435102">
        <w:rPr>
          <w:b/>
          <w:bCs/>
          <w:noProof/>
          <w:sz w:val="34"/>
          <w:szCs w:val="26"/>
          <w:u w:val="single"/>
        </w:rPr>
        <w:t>refreed journals</w:t>
      </w:r>
      <w:r w:rsidRPr="00AF138E">
        <w:rPr>
          <w:b/>
          <w:bCs/>
          <w:noProof/>
          <w:sz w:val="34"/>
          <w:szCs w:val="26"/>
        </w:rPr>
        <w:t>:</w:t>
      </w:r>
    </w:p>
    <w:p w:rsidR="00E339AF" w:rsidRPr="00C54FD1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</w:rPr>
      </w:pPr>
    </w:p>
    <w:p w:rsidR="00E339AF" w:rsidRPr="00C54FD1" w:rsidRDefault="00E339AF" w:rsidP="00CA699F">
      <w:pPr>
        <w:numPr>
          <w:ilvl w:val="0"/>
          <w:numId w:val="2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Performance Appraisal of Sugar Industry in U.P. (Published in International Journal of Commerce &amp; Management, ISSN: 2231-587X, Vol. 01, Issue 2, Year 2011, Page no.-74</w:t>
      </w:r>
      <w:r w:rsidR="0017394D">
        <w:rPr>
          <w:noProof/>
          <w:sz w:val="30"/>
          <w:szCs w:val="22"/>
        </w:rPr>
        <w:t xml:space="preserve">, </w:t>
      </w:r>
      <w:r w:rsidR="0017394D">
        <w:rPr>
          <w:noProof/>
          <w:sz w:val="30"/>
          <w:szCs w:val="22"/>
        </w:rPr>
        <w:tab/>
      </w:r>
      <w:r w:rsidR="00FC187E">
        <w:rPr>
          <w:sz w:val="28"/>
          <w:szCs w:val="28"/>
        </w:rPr>
        <w:t>Authors-</w:t>
      </w:r>
      <w:r w:rsidR="0017394D">
        <w:rPr>
          <w:noProof/>
          <w:sz w:val="30"/>
          <w:szCs w:val="22"/>
        </w:rPr>
        <w:t>Prof. Audhesh Kumar &amp; Dr. Gyan Prakash.</w:t>
      </w:r>
    </w:p>
    <w:p w:rsidR="00E339AF" w:rsidRDefault="00E339AF" w:rsidP="00CA699F">
      <w:pPr>
        <w:numPr>
          <w:ilvl w:val="0"/>
          <w:numId w:val="2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Tourism Industry in U.P. : a study of wildlife tourism (Published in Humanities &amp; Social Sciences : Interdisciplinary Approach, ISSN : 0975- 7090, Volume-05, Issue-02, December-2013)</w:t>
      </w:r>
      <w:r w:rsidR="0017394D">
        <w:rPr>
          <w:noProof/>
          <w:sz w:val="30"/>
          <w:szCs w:val="22"/>
        </w:rPr>
        <w:t xml:space="preserve">. </w:t>
      </w:r>
      <w:r w:rsidR="00FC187E">
        <w:rPr>
          <w:noProof/>
          <w:sz w:val="30"/>
          <w:szCs w:val="22"/>
        </w:rPr>
        <w:tab/>
      </w:r>
      <w:r w:rsidR="00FC187E">
        <w:rPr>
          <w:noProof/>
          <w:sz w:val="30"/>
          <w:szCs w:val="22"/>
        </w:rPr>
        <w:tab/>
      </w:r>
      <w:r w:rsidR="00FC187E">
        <w:rPr>
          <w:noProof/>
          <w:sz w:val="30"/>
          <w:szCs w:val="22"/>
        </w:rPr>
        <w:tab/>
      </w:r>
      <w:r w:rsidR="00FC187E">
        <w:rPr>
          <w:noProof/>
          <w:sz w:val="30"/>
          <w:szCs w:val="22"/>
        </w:rPr>
        <w:tab/>
      </w:r>
      <w:r w:rsidR="00FC187E">
        <w:rPr>
          <w:noProof/>
          <w:sz w:val="30"/>
          <w:szCs w:val="22"/>
        </w:rPr>
        <w:tab/>
      </w:r>
      <w:r w:rsidR="00FC187E">
        <w:rPr>
          <w:noProof/>
          <w:sz w:val="30"/>
          <w:szCs w:val="22"/>
        </w:rPr>
        <w:tab/>
      </w:r>
      <w:r w:rsidR="00FC187E">
        <w:rPr>
          <w:noProof/>
          <w:sz w:val="30"/>
          <w:szCs w:val="22"/>
        </w:rPr>
        <w:tab/>
      </w:r>
      <w:r w:rsidR="00FC187E">
        <w:rPr>
          <w:sz w:val="28"/>
          <w:szCs w:val="28"/>
        </w:rPr>
        <w:t>Authors-</w:t>
      </w:r>
      <w:r w:rsidR="0017394D">
        <w:rPr>
          <w:noProof/>
          <w:sz w:val="30"/>
          <w:szCs w:val="22"/>
        </w:rPr>
        <w:t>Prof. Audhesh Kumar &amp; Dr. Gyan Prakash.</w:t>
      </w:r>
    </w:p>
    <w:p w:rsidR="00FB5606" w:rsidRPr="00FB5606" w:rsidRDefault="00FB5606" w:rsidP="00CA69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B5606">
        <w:rPr>
          <w:sz w:val="28"/>
          <w:szCs w:val="28"/>
        </w:rPr>
        <w:t xml:space="preserve">The paper entitled “ study of E-Commerce in India” was published in ShodhDrishti (An International Refereed Research Journal Vol. 7- No.-1,Jan-March, 2016,ISSN- 0976-665 Page No.- 311-316 published by SRIJAN SAMITI PUBLICATION VARANASI. </w:t>
      </w:r>
      <w:r w:rsidR="00387286">
        <w:rPr>
          <w:sz w:val="28"/>
          <w:szCs w:val="28"/>
        </w:rPr>
        <w:tab/>
      </w:r>
      <w:r w:rsidR="00387286">
        <w:rPr>
          <w:sz w:val="28"/>
          <w:szCs w:val="28"/>
        </w:rPr>
        <w:tab/>
      </w:r>
      <w:r w:rsidR="00387286">
        <w:rPr>
          <w:sz w:val="28"/>
          <w:szCs w:val="28"/>
        </w:rPr>
        <w:tab/>
      </w:r>
      <w:r w:rsidR="00FC187E">
        <w:rPr>
          <w:sz w:val="28"/>
          <w:szCs w:val="28"/>
        </w:rPr>
        <w:t>Author-</w:t>
      </w:r>
      <w:r w:rsidR="00387286">
        <w:rPr>
          <w:sz w:val="28"/>
          <w:szCs w:val="28"/>
        </w:rPr>
        <w:t>Dr. Gyan Prakash</w:t>
      </w:r>
    </w:p>
    <w:p w:rsidR="00FB5606" w:rsidRPr="00FB5606" w:rsidRDefault="00FB5606" w:rsidP="00CA69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B5606">
        <w:rPr>
          <w:sz w:val="28"/>
          <w:szCs w:val="28"/>
        </w:rPr>
        <w:t>The paper entitled “ Impact of Global Recession on Indian Economy” published in commerce &amp; Business studies, ISSN: 0974-1879, vol.-7</w:t>
      </w:r>
      <w:r w:rsidR="00BF49CD">
        <w:rPr>
          <w:sz w:val="28"/>
          <w:szCs w:val="28"/>
        </w:rPr>
        <w:t xml:space="preserve">, Page No. 69-75, </w:t>
      </w:r>
      <w:r w:rsidRPr="00FB5606">
        <w:rPr>
          <w:sz w:val="28"/>
          <w:szCs w:val="28"/>
        </w:rPr>
        <w:t xml:space="preserve"> issue July 2014, Publication of avadh commerce &amp; Management Association.</w:t>
      </w:r>
      <w:r w:rsidR="001321D5">
        <w:rPr>
          <w:sz w:val="28"/>
          <w:szCs w:val="28"/>
        </w:rPr>
        <w:t xml:space="preserve"> </w:t>
      </w:r>
      <w:r w:rsidR="001A04FF">
        <w:rPr>
          <w:sz w:val="28"/>
          <w:szCs w:val="28"/>
        </w:rPr>
        <w:tab/>
      </w:r>
      <w:r w:rsidR="001A04FF">
        <w:rPr>
          <w:sz w:val="28"/>
          <w:szCs w:val="28"/>
        </w:rPr>
        <w:tab/>
      </w:r>
      <w:r w:rsidR="001A04FF">
        <w:rPr>
          <w:sz w:val="28"/>
          <w:szCs w:val="28"/>
        </w:rPr>
        <w:tab/>
      </w:r>
      <w:r w:rsidR="001A04FF">
        <w:rPr>
          <w:sz w:val="28"/>
          <w:szCs w:val="28"/>
        </w:rPr>
        <w:tab/>
      </w:r>
      <w:r w:rsidR="001A04FF">
        <w:rPr>
          <w:sz w:val="28"/>
          <w:szCs w:val="28"/>
        </w:rPr>
        <w:tab/>
      </w:r>
      <w:r w:rsidR="00FC187E">
        <w:rPr>
          <w:sz w:val="28"/>
          <w:szCs w:val="28"/>
        </w:rPr>
        <w:t xml:space="preserve">Authors- </w:t>
      </w:r>
      <w:r w:rsidR="001321D5">
        <w:rPr>
          <w:sz w:val="28"/>
          <w:szCs w:val="28"/>
        </w:rPr>
        <w:t>Dr. Gyan Prakash</w:t>
      </w:r>
      <w:r w:rsidRPr="00FB5606">
        <w:rPr>
          <w:sz w:val="28"/>
          <w:szCs w:val="28"/>
        </w:rPr>
        <w:t xml:space="preserve"> </w:t>
      </w:r>
      <w:r w:rsidR="001A04FF">
        <w:rPr>
          <w:sz w:val="28"/>
          <w:szCs w:val="28"/>
        </w:rPr>
        <w:t>&amp; Dr. Anita Tiwari</w:t>
      </w:r>
    </w:p>
    <w:p w:rsidR="00FB5606" w:rsidRPr="00FB5606" w:rsidRDefault="00FB5606" w:rsidP="00CA69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B5606">
        <w:rPr>
          <w:sz w:val="28"/>
          <w:szCs w:val="28"/>
        </w:rPr>
        <w:t xml:space="preserve">The Paper entitled “ Global Recession and its impact on Indian Economy: An Analysis” Publish in International Journal of Commerce &amp; management vol. 5 Issue- 1, </w:t>
      </w:r>
      <w:r w:rsidR="00600ECF">
        <w:rPr>
          <w:sz w:val="28"/>
          <w:szCs w:val="28"/>
        </w:rPr>
        <w:t xml:space="preserve">Page No.-20, </w:t>
      </w:r>
      <w:r w:rsidRPr="00FB5606">
        <w:rPr>
          <w:sz w:val="28"/>
          <w:szCs w:val="28"/>
        </w:rPr>
        <w:t>Year 2015</w:t>
      </w:r>
      <w:r w:rsidR="00600ECF">
        <w:rPr>
          <w:sz w:val="28"/>
          <w:szCs w:val="28"/>
        </w:rPr>
        <w:t xml:space="preserve">, </w:t>
      </w:r>
      <w:r w:rsidRPr="00FB5606">
        <w:rPr>
          <w:sz w:val="28"/>
          <w:szCs w:val="28"/>
        </w:rPr>
        <w:t xml:space="preserve"> Jan-Jun, ISSN- 2231 – 587 X.</w:t>
      </w:r>
      <w:r w:rsidR="005C561F">
        <w:rPr>
          <w:sz w:val="28"/>
          <w:szCs w:val="28"/>
        </w:rPr>
        <w:t xml:space="preserve"> </w:t>
      </w:r>
      <w:r w:rsidR="00FC187E">
        <w:rPr>
          <w:sz w:val="28"/>
          <w:szCs w:val="28"/>
        </w:rPr>
        <w:tab/>
      </w:r>
      <w:r w:rsidR="00FC187E">
        <w:rPr>
          <w:sz w:val="28"/>
          <w:szCs w:val="28"/>
        </w:rPr>
        <w:tab/>
      </w:r>
      <w:r w:rsidR="00FC187E">
        <w:rPr>
          <w:sz w:val="28"/>
          <w:szCs w:val="28"/>
        </w:rPr>
        <w:tab/>
      </w:r>
      <w:r w:rsidR="00FC187E">
        <w:rPr>
          <w:sz w:val="28"/>
          <w:szCs w:val="28"/>
        </w:rPr>
        <w:tab/>
      </w:r>
      <w:r w:rsidR="00FC187E">
        <w:rPr>
          <w:sz w:val="28"/>
          <w:szCs w:val="28"/>
        </w:rPr>
        <w:tab/>
      </w:r>
      <w:r w:rsidR="00FC187E">
        <w:rPr>
          <w:sz w:val="28"/>
          <w:szCs w:val="28"/>
        </w:rPr>
        <w:tab/>
        <w:t>Authors-</w:t>
      </w:r>
      <w:r w:rsidR="005C561F">
        <w:rPr>
          <w:sz w:val="28"/>
          <w:szCs w:val="28"/>
        </w:rPr>
        <w:t>Dr. Gyan Prakash &amp; Anita Tiwari</w:t>
      </w:r>
      <w:r w:rsidRPr="00FB5606">
        <w:rPr>
          <w:sz w:val="28"/>
          <w:szCs w:val="28"/>
        </w:rPr>
        <w:t xml:space="preserve"> </w:t>
      </w:r>
    </w:p>
    <w:p w:rsidR="00FB5606" w:rsidRPr="00FB5606" w:rsidRDefault="00FB5606" w:rsidP="00CA69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B5606">
        <w:rPr>
          <w:sz w:val="28"/>
          <w:szCs w:val="28"/>
        </w:rPr>
        <w:t>The Research paper entitled “The Role of agricultural Sector in the development of Idian Economy: Issuess&amp; challenges, published in Humanities &amp; Social Sciences: Interdisciplinary Approach ISSN: 0975-70 vol.-06, Issue-01</w:t>
      </w:r>
      <w:r w:rsidR="00600ECF">
        <w:rPr>
          <w:sz w:val="28"/>
          <w:szCs w:val="28"/>
        </w:rPr>
        <w:t>, Page No.-18,</w:t>
      </w:r>
      <w:r w:rsidRPr="00FB5606">
        <w:rPr>
          <w:sz w:val="28"/>
          <w:szCs w:val="28"/>
        </w:rPr>
        <w:t xml:space="preserve"> June 2014.</w:t>
      </w:r>
      <w:r w:rsidR="008A0E52">
        <w:rPr>
          <w:sz w:val="28"/>
          <w:szCs w:val="28"/>
        </w:rPr>
        <w:t xml:space="preserve"> </w:t>
      </w:r>
      <w:r w:rsidR="008A0E52">
        <w:rPr>
          <w:sz w:val="28"/>
          <w:szCs w:val="28"/>
        </w:rPr>
        <w:tab/>
      </w:r>
      <w:r w:rsidR="008A0E52">
        <w:rPr>
          <w:sz w:val="28"/>
          <w:szCs w:val="28"/>
        </w:rPr>
        <w:tab/>
      </w:r>
      <w:r w:rsidR="00345664">
        <w:rPr>
          <w:sz w:val="28"/>
          <w:szCs w:val="28"/>
        </w:rPr>
        <w:t>Authors-</w:t>
      </w:r>
      <w:r w:rsidR="008A0E52">
        <w:rPr>
          <w:sz w:val="28"/>
          <w:szCs w:val="28"/>
        </w:rPr>
        <w:t>Prof. Audhesh Kumar &amp; Dr. Gyan Prakash</w:t>
      </w:r>
      <w:r w:rsidRPr="00FB5606">
        <w:rPr>
          <w:sz w:val="28"/>
          <w:szCs w:val="28"/>
        </w:rPr>
        <w:t xml:space="preserve"> </w:t>
      </w:r>
    </w:p>
    <w:p w:rsidR="00FB5606" w:rsidRDefault="00FB5606" w:rsidP="00CA69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FB5606">
        <w:rPr>
          <w:sz w:val="28"/>
          <w:szCs w:val="28"/>
        </w:rPr>
        <w:t>The research Paper entitled “ foreign Direct Investment (FDI) in Indian Retail Sector: Issues, Opportunities and challenges” In “The Asian Man” (An International Journal) Vol.-8 Issue-1 ISSN- 0974-</w:t>
      </w:r>
      <w:r w:rsidRPr="00FB5606">
        <w:rPr>
          <w:sz w:val="28"/>
          <w:szCs w:val="28"/>
        </w:rPr>
        <w:lastRenderedPageBreak/>
        <w:t>6366 year 2014 published by Asian Institute of Human Science and Development, Lucknow U.P. India.</w:t>
      </w:r>
      <w:r w:rsidR="00DE2237">
        <w:rPr>
          <w:sz w:val="28"/>
          <w:szCs w:val="28"/>
        </w:rPr>
        <w:t xml:space="preserve"> </w:t>
      </w:r>
      <w:r w:rsidR="00DE2237">
        <w:rPr>
          <w:sz w:val="28"/>
          <w:szCs w:val="28"/>
        </w:rPr>
        <w:tab/>
      </w:r>
      <w:r w:rsidR="00DE2237">
        <w:rPr>
          <w:sz w:val="28"/>
          <w:szCs w:val="28"/>
        </w:rPr>
        <w:tab/>
      </w:r>
      <w:r w:rsidR="00DE2237">
        <w:rPr>
          <w:sz w:val="28"/>
          <w:szCs w:val="28"/>
        </w:rPr>
        <w:tab/>
      </w:r>
      <w:r w:rsidR="00DE2237">
        <w:rPr>
          <w:sz w:val="28"/>
          <w:szCs w:val="28"/>
        </w:rPr>
        <w:tab/>
      </w:r>
      <w:r w:rsidR="00DE2237">
        <w:rPr>
          <w:sz w:val="28"/>
          <w:szCs w:val="28"/>
        </w:rPr>
        <w:tab/>
      </w:r>
      <w:r w:rsidR="0021247B">
        <w:rPr>
          <w:sz w:val="28"/>
          <w:szCs w:val="28"/>
        </w:rPr>
        <w:t>Authors-</w:t>
      </w:r>
      <w:r w:rsidR="00DE2237">
        <w:rPr>
          <w:sz w:val="28"/>
          <w:szCs w:val="28"/>
        </w:rPr>
        <w:t>Prof. Aud</w:t>
      </w:r>
      <w:r w:rsidR="009614A3">
        <w:rPr>
          <w:sz w:val="28"/>
          <w:szCs w:val="28"/>
        </w:rPr>
        <w:t>h</w:t>
      </w:r>
      <w:r w:rsidR="00DE2237">
        <w:rPr>
          <w:sz w:val="28"/>
          <w:szCs w:val="28"/>
        </w:rPr>
        <w:t>esh Kumar &amp; Dr. Gyan Prakash</w:t>
      </w:r>
    </w:p>
    <w:p w:rsidR="00BF49CD" w:rsidRDefault="00BF49CD" w:rsidP="00CA69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-Retailing in </w:t>
      </w:r>
      <w:r w:rsidR="00DF7DDB">
        <w:rPr>
          <w:sz w:val="28"/>
          <w:szCs w:val="28"/>
        </w:rPr>
        <w:t>I</w:t>
      </w:r>
      <w:r>
        <w:rPr>
          <w:sz w:val="28"/>
          <w:szCs w:val="28"/>
        </w:rPr>
        <w:t>ndian economy : opportunities and challenges, Page No. 69,</w:t>
      </w:r>
      <w:r w:rsidR="00644293">
        <w:rPr>
          <w:sz w:val="28"/>
          <w:szCs w:val="28"/>
        </w:rPr>
        <w:t xml:space="preserve"> International Journal of commerce &amp; management  </w:t>
      </w:r>
      <w:r>
        <w:rPr>
          <w:sz w:val="28"/>
          <w:szCs w:val="28"/>
        </w:rPr>
        <w:t xml:space="preserve"> Published in 2016, Vol. 6,  issue-1, ISSN-2231-587X</w:t>
      </w:r>
      <w:r w:rsidR="00375931">
        <w:rPr>
          <w:sz w:val="28"/>
          <w:szCs w:val="28"/>
        </w:rPr>
        <w:t xml:space="preserve"> </w:t>
      </w:r>
      <w:r w:rsidR="00375931">
        <w:rPr>
          <w:sz w:val="28"/>
          <w:szCs w:val="28"/>
        </w:rPr>
        <w:tab/>
      </w:r>
      <w:r w:rsidR="00375931">
        <w:rPr>
          <w:sz w:val="28"/>
          <w:szCs w:val="28"/>
        </w:rPr>
        <w:tab/>
      </w:r>
      <w:r w:rsidR="00755F3E">
        <w:rPr>
          <w:sz w:val="28"/>
          <w:szCs w:val="28"/>
        </w:rPr>
        <w:t>Authors-</w:t>
      </w:r>
      <w:r w:rsidR="00375931">
        <w:rPr>
          <w:sz w:val="28"/>
          <w:szCs w:val="28"/>
        </w:rPr>
        <w:t>Prof. Audhesh Kumar &amp; Dr. Gyan Prakash</w:t>
      </w:r>
    </w:p>
    <w:p w:rsidR="00032561" w:rsidRPr="00850E57" w:rsidRDefault="00DF7DDB" w:rsidP="00CA699F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research paper entitled”</w:t>
      </w:r>
      <w:r w:rsidR="00D62D4D">
        <w:rPr>
          <w:sz w:val="28"/>
          <w:szCs w:val="28"/>
        </w:rPr>
        <w:t xml:space="preserve"> Intellectual property rights in Indian sugar Industry: An overview, </w:t>
      </w:r>
      <w:r w:rsidR="00032561">
        <w:rPr>
          <w:sz w:val="28"/>
          <w:szCs w:val="28"/>
        </w:rPr>
        <w:t>Mumukshu  Publication of Humanities (MJH), ISSN : 0976 – 5085, Vol – 13, Issue – 2, December 2021</w:t>
      </w:r>
      <w:r w:rsidR="0041159D">
        <w:rPr>
          <w:sz w:val="28"/>
          <w:szCs w:val="28"/>
        </w:rPr>
        <w:t>.</w:t>
      </w:r>
      <w:r w:rsidR="005B510F">
        <w:rPr>
          <w:sz w:val="28"/>
          <w:szCs w:val="28"/>
        </w:rPr>
        <w:t xml:space="preserve"> </w:t>
      </w:r>
      <w:r w:rsidR="005B510F">
        <w:rPr>
          <w:sz w:val="28"/>
          <w:szCs w:val="28"/>
        </w:rPr>
        <w:tab/>
      </w:r>
      <w:r w:rsidR="005B510F">
        <w:rPr>
          <w:sz w:val="28"/>
          <w:szCs w:val="28"/>
        </w:rPr>
        <w:tab/>
      </w:r>
      <w:r w:rsidR="005B510F">
        <w:rPr>
          <w:sz w:val="28"/>
          <w:szCs w:val="28"/>
        </w:rPr>
        <w:tab/>
      </w:r>
      <w:r w:rsidR="005B510F">
        <w:rPr>
          <w:sz w:val="28"/>
          <w:szCs w:val="28"/>
        </w:rPr>
        <w:tab/>
      </w:r>
      <w:r w:rsidR="005B510F">
        <w:rPr>
          <w:sz w:val="28"/>
          <w:szCs w:val="28"/>
        </w:rPr>
        <w:tab/>
      </w:r>
      <w:r w:rsidR="005B510F">
        <w:rPr>
          <w:sz w:val="28"/>
          <w:szCs w:val="28"/>
        </w:rPr>
        <w:tab/>
      </w:r>
      <w:r w:rsidR="005B510F">
        <w:rPr>
          <w:sz w:val="28"/>
          <w:szCs w:val="28"/>
        </w:rPr>
        <w:tab/>
      </w:r>
      <w:r w:rsidR="005B510F">
        <w:rPr>
          <w:sz w:val="28"/>
          <w:szCs w:val="28"/>
        </w:rPr>
        <w:tab/>
      </w:r>
      <w:r w:rsidR="005B510F">
        <w:rPr>
          <w:sz w:val="28"/>
          <w:szCs w:val="28"/>
        </w:rPr>
        <w:tab/>
      </w:r>
      <w:r w:rsidR="00822B3F">
        <w:rPr>
          <w:sz w:val="28"/>
          <w:szCs w:val="28"/>
        </w:rPr>
        <w:t>Author-</w:t>
      </w:r>
      <w:r w:rsidR="005B510F">
        <w:rPr>
          <w:sz w:val="28"/>
          <w:szCs w:val="28"/>
        </w:rPr>
        <w:t>Dr. Gyan Prakash</w:t>
      </w:r>
    </w:p>
    <w:p w:rsidR="00435102" w:rsidRDefault="00435102" w:rsidP="00CA699F">
      <w:pPr>
        <w:pStyle w:val="ListParagraph"/>
        <w:ind w:left="1440"/>
        <w:jc w:val="both"/>
        <w:rPr>
          <w:b/>
          <w:sz w:val="30"/>
          <w:szCs w:val="28"/>
        </w:rPr>
      </w:pPr>
    </w:p>
    <w:p w:rsidR="00435102" w:rsidRDefault="00435102" w:rsidP="00CA699F">
      <w:pPr>
        <w:pStyle w:val="ListParagraph"/>
        <w:ind w:left="1440"/>
        <w:jc w:val="both"/>
        <w:rPr>
          <w:b/>
          <w:sz w:val="30"/>
          <w:szCs w:val="28"/>
        </w:rPr>
      </w:pPr>
    </w:p>
    <w:p w:rsidR="00600ECF" w:rsidRPr="00435102" w:rsidRDefault="00600ECF" w:rsidP="00CA699F">
      <w:pPr>
        <w:pStyle w:val="ListParagraph"/>
        <w:ind w:left="1440"/>
        <w:jc w:val="both"/>
        <w:rPr>
          <w:b/>
          <w:sz w:val="36"/>
          <w:szCs w:val="28"/>
          <w:u w:val="single"/>
        </w:rPr>
      </w:pPr>
      <w:r w:rsidRPr="00435102">
        <w:rPr>
          <w:b/>
          <w:sz w:val="36"/>
          <w:szCs w:val="28"/>
          <w:u w:val="single"/>
        </w:rPr>
        <w:t>Book Chapter Published in edited book</w:t>
      </w:r>
      <w:r w:rsidR="00DD01EB">
        <w:rPr>
          <w:b/>
          <w:sz w:val="36"/>
          <w:szCs w:val="28"/>
          <w:u w:val="single"/>
        </w:rPr>
        <w:t>s</w:t>
      </w:r>
      <w:r w:rsidR="00435102">
        <w:rPr>
          <w:b/>
          <w:sz w:val="36"/>
          <w:szCs w:val="28"/>
          <w:u w:val="single"/>
        </w:rPr>
        <w:t>:</w:t>
      </w:r>
    </w:p>
    <w:p w:rsidR="001D019F" w:rsidRDefault="00600ECF" w:rsidP="001D019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D019F">
        <w:rPr>
          <w:sz w:val="28"/>
          <w:szCs w:val="28"/>
        </w:rPr>
        <w:t xml:space="preserve">The paper entitled “ impact of terrorism on Tourism in Indian </w:t>
      </w:r>
      <w:r w:rsidR="001D019F">
        <w:rPr>
          <w:sz w:val="28"/>
          <w:szCs w:val="28"/>
        </w:rPr>
        <w:t xml:space="preserve"> </w:t>
      </w:r>
      <w:r w:rsidRPr="001D019F">
        <w:rPr>
          <w:sz w:val="28"/>
          <w:szCs w:val="28"/>
        </w:rPr>
        <w:t>Economy: An overview” was published in International Terrorism, Tourism and Economic Health of the world ( ISBN978-81-910666-8-5) in An Edited Book, year 2017, page No.-55 by Mumukshu Publication of Humaniti</w:t>
      </w:r>
      <w:r w:rsidR="00371321" w:rsidRPr="001D019F">
        <w:rPr>
          <w:sz w:val="28"/>
          <w:szCs w:val="28"/>
        </w:rPr>
        <w:t>es S.S P.G. College, Shahjahanpur U.P, (</w:t>
      </w:r>
      <w:r w:rsidRPr="001D019F">
        <w:rPr>
          <w:sz w:val="28"/>
          <w:szCs w:val="28"/>
        </w:rPr>
        <w:t>India).</w:t>
      </w:r>
      <w:r w:rsidR="009614A3" w:rsidRPr="001D019F">
        <w:rPr>
          <w:sz w:val="28"/>
          <w:szCs w:val="28"/>
        </w:rPr>
        <w:t xml:space="preserve"> </w:t>
      </w:r>
      <w:r w:rsidR="006060FB">
        <w:rPr>
          <w:sz w:val="28"/>
          <w:szCs w:val="28"/>
        </w:rPr>
        <w:t>Authors-</w:t>
      </w:r>
      <w:r w:rsidR="009614A3" w:rsidRPr="001D019F">
        <w:rPr>
          <w:sz w:val="28"/>
          <w:szCs w:val="28"/>
        </w:rPr>
        <w:t>Prof. Audhesh Kumar &amp; Dr. Gyan Prakash</w:t>
      </w:r>
      <w:r w:rsidR="006060FB">
        <w:rPr>
          <w:sz w:val="28"/>
          <w:szCs w:val="28"/>
        </w:rPr>
        <w:t xml:space="preserve"> </w:t>
      </w:r>
      <w:r w:rsidR="009614A3" w:rsidRPr="001D019F">
        <w:rPr>
          <w:sz w:val="28"/>
          <w:szCs w:val="28"/>
        </w:rPr>
        <w:t xml:space="preserve"> </w:t>
      </w:r>
    </w:p>
    <w:p w:rsidR="001D019F" w:rsidRDefault="001D019F" w:rsidP="001D019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per entitled “Role of Indian Sugar Industry in International Market: An Analysis” Published in edited book Global Opportunities &amp; Challenges for the Emerging Indian Economy by Khwaja Moinuddin Chishti Urdu Arabi-Farsi University, Lucknow, ISBN-978-93-5258-519-9, Page No. 24-31</w:t>
      </w:r>
      <w:r w:rsidR="0083344E">
        <w:rPr>
          <w:sz w:val="28"/>
          <w:szCs w:val="28"/>
        </w:rPr>
        <w:t xml:space="preserve">, Year-2016. </w:t>
      </w:r>
      <w:r w:rsidR="0083344E">
        <w:rPr>
          <w:sz w:val="28"/>
          <w:szCs w:val="28"/>
        </w:rPr>
        <w:tab/>
      </w:r>
      <w:r w:rsidR="0083344E">
        <w:rPr>
          <w:sz w:val="28"/>
          <w:szCs w:val="28"/>
        </w:rPr>
        <w:tab/>
        <w:t>Authors- Prof. Audhesh Kumar &amp; Dr. Gyan Prakash</w:t>
      </w:r>
      <w:r>
        <w:rPr>
          <w:sz w:val="28"/>
          <w:szCs w:val="28"/>
        </w:rPr>
        <w:t xml:space="preserve"> </w:t>
      </w:r>
    </w:p>
    <w:p w:rsidR="00032561" w:rsidRDefault="00E86AA1" w:rsidP="001D019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D019F">
        <w:rPr>
          <w:sz w:val="28"/>
          <w:szCs w:val="28"/>
        </w:rPr>
        <w:t>The  paper en</w:t>
      </w:r>
      <w:r w:rsidR="00BE57D4" w:rsidRPr="001D019F">
        <w:rPr>
          <w:sz w:val="28"/>
          <w:szCs w:val="28"/>
        </w:rPr>
        <w:t>ti</w:t>
      </w:r>
      <w:r w:rsidRPr="001D019F">
        <w:rPr>
          <w:sz w:val="28"/>
          <w:szCs w:val="28"/>
        </w:rPr>
        <w:t>tl</w:t>
      </w:r>
      <w:r w:rsidR="00BE57D4" w:rsidRPr="001D019F">
        <w:rPr>
          <w:sz w:val="28"/>
          <w:szCs w:val="28"/>
        </w:rPr>
        <w:t>e</w:t>
      </w:r>
      <w:r w:rsidRPr="001D019F">
        <w:rPr>
          <w:sz w:val="28"/>
          <w:szCs w:val="28"/>
        </w:rPr>
        <w:t>d</w:t>
      </w:r>
      <w:r w:rsidR="00BE57D4" w:rsidRPr="001D019F">
        <w:rPr>
          <w:sz w:val="28"/>
          <w:szCs w:val="28"/>
        </w:rPr>
        <w:t xml:space="preserve"> </w:t>
      </w:r>
      <w:r w:rsidR="00B3292D" w:rsidRPr="001D019F">
        <w:rPr>
          <w:sz w:val="28"/>
          <w:szCs w:val="28"/>
        </w:rPr>
        <w:t>“</w:t>
      </w:r>
      <w:r w:rsidR="00BE57D4" w:rsidRPr="001D019F">
        <w:rPr>
          <w:sz w:val="28"/>
          <w:szCs w:val="28"/>
        </w:rPr>
        <w:t>Economic importance of sugar Industry to upgrade Indian Economy: An overview</w:t>
      </w:r>
      <w:r w:rsidR="0062064A" w:rsidRPr="001D019F">
        <w:rPr>
          <w:sz w:val="28"/>
          <w:szCs w:val="28"/>
        </w:rPr>
        <w:t xml:space="preserve">, in </w:t>
      </w:r>
      <w:r w:rsidR="00032561" w:rsidRPr="001D019F">
        <w:rPr>
          <w:sz w:val="28"/>
          <w:szCs w:val="28"/>
        </w:rPr>
        <w:t>Edited Book – Vision 2022, A Road Map for Sustainable Development, A New India Published in 2018, ISBN : 978-81-9366349-0-5.</w:t>
      </w:r>
      <w:r w:rsidR="00B3292D" w:rsidRPr="001D019F">
        <w:rPr>
          <w:sz w:val="28"/>
          <w:szCs w:val="28"/>
        </w:rPr>
        <w:t xml:space="preserve"> </w:t>
      </w:r>
      <w:r w:rsidR="001743E8">
        <w:rPr>
          <w:sz w:val="28"/>
          <w:szCs w:val="28"/>
        </w:rPr>
        <w:tab/>
      </w:r>
      <w:r w:rsidR="001743E8">
        <w:rPr>
          <w:sz w:val="28"/>
          <w:szCs w:val="28"/>
        </w:rPr>
        <w:tab/>
      </w:r>
      <w:r w:rsidR="001743E8">
        <w:rPr>
          <w:sz w:val="28"/>
          <w:szCs w:val="28"/>
        </w:rPr>
        <w:tab/>
      </w:r>
      <w:r w:rsidR="00AD53B2">
        <w:rPr>
          <w:sz w:val="28"/>
          <w:szCs w:val="28"/>
        </w:rPr>
        <w:t>Author-</w:t>
      </w:r>
      <w:r w:rsidR="00B3292D" w:rsidRPr="001D019F">
        <w:rPr>
          <w:sz w:val="28"/>
          <w:szCs w:val="28"/>
        </w:rPr>
        <w:t>Dr. Gyan Prakash</w:t>
      </w:r>
      <w:r w:rsidRPr="001D019F">
        <w:rPr>
          <w:sz w:val="28"/>
          <w:szCs w:val="28"/>
        </w:rPr>
        <w:t xml:space="preserve"> </w:t>
      </w:r>
    </w:p>
    <w:p w:rsidR="004B15DC" w:rsidRDefault="004B15DC" w:rsidP="001D019F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1D019F">
        <w:rPr>
          <w:sz w:val="28"/>
          <w:szCs w:val="28"/>
        </w:rPr>
        <w:t>The paper entitled</w:t>
      </w:r>
      <w:r>
        <w:rPr>
          <w:sz w:val="28"/>
          <w:szCs w:val="28"/>
        </w:rPr>
        <w:t xml:space="preserve"> “A study of Human resource Management: With Special reference to Job Analysis.” Published in edited book of Swami Sukdevanand, 7</w:t>
      </w:r>
      <w:r w:rsidRPr="004B15D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nternational Seminar on Human development in developing nations, ISBN 978-81-910-666-6-1. P.12, Shahjahanpur, Feb, 2015). Prof, Audhesh Kumar &amp; Dr. Gyan Prakash</w:t>
      </w:r>
    </w:p>
    <w:p w:rsidR="004B15DC" w:rsidRPr="004B15DC" w:rsidRDefault="004B15DC" w:rsidP="004B15DC">
      <w:pPr>
        <w:jc w:val="both"/>
        <w:rPr>
          <w:sz w:val="28"/>
          <w:szCs w:val="28"/>
        </w:rPr>
      </w:pPr>
    </w:p>
    <w:p w:rsidR="00850E57" w:rsidRPr="00444CE2" w:rsidRDefault="00850E57" w:rsidP="00CA699F">
      <w:pPr>
        <w:pStyle w:val="ListParagraph"/>
        <w:ind w:left="1440"/>
        <w:jc w:val="both"/>
        <w:rPr>
          <w:b/>
          <w:sz w:val="32"/>
          <w:szCs w:val="28"/>
        </w:rPr>
      </w:pPr>
      <w:r w:rsidRPr="00444CE2">
        <w:rPr>
          <w:b/>
          <w:sz w:val="36"/>
          <w:szCs w:val="28"/>
          <w:u w:val="single"/>
        </w:rPr>
        <w:lastRenderedPageBreak/>
        <w:t>Book Published</w:t>
      </w:r>
      <w:r w:rsidRPr="00444CE2">
        <w:rPr>
          <w:b/>
          <w:sz w:val="32"/>
          <w:szCs w:val="28"/>
        </w:rPr>
        <w:t>:</w:t>
      </w:r>
    </w:p>
    <w:p w:rsidR="00850E57" w:rsidRPr="00580AD5" w:rsidRDefault="00850E57" w:rsidP="00CA699F">
      <w:pPr>
        <w:pStyle w:val="ListParagraph"/>
        <w:numPr>
          <w:ilvl w:val="0"/>
          <w:numId w:val="5"/>
        </w:numPr>
        <w:ind w:left="1440" w:hanging="540"/>
        <w:jc w:val="both"/>
        <w:rPr>
          <w:sz w:val="28"/>
          <w:szCs w:val="28"/>
        </w:rPr>
      </w:pPr>
      <w:r w:rsidRPr="00580AD5">
        <w:rPr>
          <w:rFonts w:ascii="Kruti Dev 010" w:hAnsi="Kruti Dev 010"/>
          <w:bCs/>
          <w:sz w:val="32"/>
          <w:szCs w:val="32"/>
        </w:rPr>
        <w:t>O;kolkf;dlEizs"k.k</w:t>
      </w:r>
      <w:r w:rsidRPr="00580AD5">
        <w:rPr>
          <w:bCs/>
          <w:sz w:val="28"/>
          <w:szCs w:val="28"/>
        </w:rPr>
        <w:t>(Business Communication) Published by - Thakur Publication Pvt. Ltd., Lucknow</w:t>
      </w:r>
      <w:r w:rsidR="00580AD5">
        <w:rPr>
          <w:bCs/>
          <w:sz w:val="28"/>
          <w:szCs w:val="28"/>
        </w:rPr>
        <w:t xml:space="preserve">, </w:t>
      </w:r>
      <w:r w:rsidRPr="00580AD5">
        <w:rPr>
          <w:bCs/>
          <w:sz w:val="28"/>
          <w:szCs w:val="28"/>
        </w:rPr>
        <w:t xml:space="preserve">ISBN : 978 – </w:t>
      </w:r>
      <w:r w:rsidR="001612B5">
        <w:rPr>
          <w:bCs/>
          <w:sz w:val="28"/>
          <w:szCs w:val="28"/>
        </w:rPr>
        <w:t>93 -90460 – 46 – 5, Year 2020.</w:t>
      </w:r>
      <w:r w:rsidR="00697043">
        <w:rPr>
          <w:bCs/>
          <w:sz w:val="28"/>
          <w:szCs w:val="28"/>
        </w:rPr>
        <w:t xml:space="preserve"> </w:t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062513">
        <w:rPr>
          <w:bCs/>
          <w:sz w:val="28"/>
          <w:szCs w:val="28"/>
        </w:rPr>
        <w:tab/>
      </w:r>
      <w:r w:rsidR="00F74748">
        <w:rPr>
          <w:sz w:val="28"/>
          <w:szCs w:val="28"/>
        </w:rPr>
        <w:t>Authors-</w:t>
      </w:r>
      <w:r w:rsidR="00697043">
        <w:rPr>
          <w:bCs/>
          <w:sz w:val="28"/>
          <w:szCs w:val="28"/>
        </w:rPr>
        <w:t>Dr. Gyan Prakash &amp; Manish Bharadwaj</w:t>
      </w:r>
    </w:p>
    <w:p w:rsidR="009B79A0" w:rsidRDefault="009B79A0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</w:p>
    <w:p w:rsidR="00E339AF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>Participated and Paper Presented in Seminars:</w:t>
      </w:r>
      <w:r w:rsidR="0003057A">
        <w:rPr>
          <w:b/>
          <w:bCs/>
          <w:noProof/>
          <w:sz w:val="34"/>
          <w:szCs w:val="26"/>
          <w:u w:val="single"/>
        </w:rPr>
        <w:t xml:space="preserve"> </w:t>
      </w:r>
    </w:p>
    <w:p w:rsidR="00E339AF" w:rsidRDefault="00E339AF" w:rsidP="00CA699F">
      <w:pPr>
        <w:spacing w:line="276" w:lineRule="auto"/>
        <w:jc w:val="both"/>
        <w:rPr>
          <w:noProof/>
          <w:sz w:val="30"/>
          <w:szCs w:val="22"/>
        </w:rPr>
      </w:pP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Participated and paper presented in International seminar on Economic Development with Devalution of Non-economic Values : Problems and Remedies held on March 02-03, 2014 organized by Faculty of Commerce &amp; Research Studies, Swami Shukdevanand PG College, Shahjahanpur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national seminar on Developed India : Vision 2020 held on March 28 &amp; 29, 2014 organized by Deptt. of Commerce, University of Lucknow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National Seminar on Union Budget 2016-17 : Major Challenges Before the Finance Minister held on Feb 10, 2016 Organized by Departments of Economics and Commerce, Vidyant Hindu PG College, Lucknow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 xml:space="preserve">Participated and Paper Presented in National Seminar on  </w:t>
      </w:r>
      <w:r w:rsidRPr="00B14FBD">
        <w:rPr>
          <w:rFonts w:ascii="Kruti Dev 010" w:hAnsi="Kruti Dev 010"/>
          <w:noProof/>
          <w:sz w:val="30"/>
          <w:szCs w:val="22"/>
        </w:rPr>
        <w:t xml:space="preserve">^^mPp f'k{kk fo"k;d pqukSfr;k¡ ,oa cnyko dh vko';drk** </w:t>
      </w:r>
      <w:r w:rsidRPr="00B14FBD">
        <w:rPr>
          <w:noProof/>
          <w:sz w:val="30"/>
          <w:szCs w:val="22"/>
        </w:rPr>
        <w:t xml:space="preserve"> held from 05-06 October 2016 organized by Department of Commerce, Kalicharan PG College, Lucknow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Swami Shukdevanand Nand 7 th International Seminar on Human Development in Developing Nations held on 26-27 Feb 2015 organized by faculty of Commerce and research studies, Swami Shukdevanand Nand PG College, Shahjahanpur NAAC</w:t>
      </w:r>
      <w:r w:rsidRPr="00B14FBD">
        <w:rPr>
          <w:noProof/>
          <w:sz w:val="30"/>
          <w:szCs w:val="22"/>
          <w:vertAlign w:val="superscript"/>
        </w:rPr>
        <w:t>B+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Swami Shukdevanand Nand 8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International Seminar on "Tourism, Mercantilism and Human Happiness: Challenges &amp; Opportunities" held from  30-31 Jan, 2016 organized by faculty of Commerce and research studies, Swami Shukdevanand Nand PG College, Shahjahanpur NAAC</w:t>
      </w:r>
      <w:r w:rsidRPr="00B14FBD">
        <w:rPr>
          <w:noProof/>
          <w:sz w:val="30"/>
          <w:szCs w:val="22"/>
          <w:vertAlign w:val="superscript"/>
        </w:rPr>
        <w:t>B+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 xml:space="preserve">Participated and Paper presented in National Seminar on Global Opportunities &amp; Challenges for the emerging Indian Economy, held on 13-14 March 2015 organized by </w:t>
      </w:r>
      <w:r w:rsidRPr="00B14FBD">
        <w:rPr>
          <w:noProof/>
          <w:sz w:val="30"/>
          <w:szCs w:val="22"/>
        </w:rPr>
        <w:lastRenderedPageBreak/>
        <w:t>Department of Commerce, economic &amp; Business Administration, Khwaja Moinuddin Chishti Urdu, Arabi-Farsi University, Lucknow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national seminar on Inclusive Growth and Sustainability – Role of Commerce Education in India held from 05-07 December, 2013 in 66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All India Commerce Conference (ICA) organized by Deptt. of Commerce, Bangalore University, Bangalore.</w:t>
      </w:r>
    </w:p>
    <w:p w:rsidR="003B75BF" w:rsidRDefault="003B75B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 xml:space="preserve">Participated and Paper Presented in national seminar on </w:t>
      </w:r>
      <w:r>
        <w:rPr>
          <w:noProof/>
          <w:sz w:val="30"/>
          <w:szCs w:val="22"/>
        </w:rPr>
        <w:t>Need For Forward Looking Development Strategies for India</w:t>
      </w:r>
      <w:r w:rsidRPr="00B14FBD">
        <w:rPr>
          <w:noProof/>
          <w:sz w:val="30"/>
          <w:szCs w:val="22"/>
        </w:rPr>
        <w:t>–held from 05-0</w:t>
      </w:r>
      <w:r>
        <w:rPr>
          <w:noProof/>
          <w:sz w:val="30"/>
          <w:szCs w:val="22"/>
        </w:rPr>
        <w:t>6Nov</w:t>
      </w:r>
      <w:r w:rsidRPr="00B14FBD">
        <w:rPr>
          <w:noProof/>
          <w:sz w:val="30"/>
          <w:szCs w:val="22"/>
        </w:rPr>
        <w:t>ember, 201</w:t>
      </w:r>
      <w:r>
        <w:rPr>
          <w:noProof/>
          <w:sz w:val="30"/>
          <w:szCs w:val="22"/>
        </w:rPr>
        <w:t>9</w:t>
      </w:r>
      <w:r w:rsidRPr="00B14FBD">
        <w:rPr>
          <w:noProof/>
          <w:sz w:val="30"/>
          <w:szCs w:val="22"/>
        </w:rPr>
        <w:t xml:space="preserve"> organized by Deptt. of </w:t>
      </w:r>
      <w:r>
        <w:rPr>
          <w:noProof/>
          <w:sz w:val="30"/>
          <w:szCs w:val="22"/>
        </w:rPr>
        <w:t>Economics B.S.N.V. Post Graduate College (K.K.V.), Lucknow</w:t>
      </w:r>
      <w:r w:rsidRPr="00B14FBD">
        <w:rPr>
          <w:noProof/>
          <w:sz w:val="30"/>
          <w:szCs w:val="22"/>
        </w:rPr>
        <w:t>.</w:t>
      </w:r>
    </w:p>
    <w:p w:rsidR="003B75BF" w:rsidRPr="00B14FBD" w:rsidRDefault="003B75BF" w:rsidP="00CA699F">
      <w:pPr>
        <w:spacing w:line="276" w:lineRule="auto"/>
        <w:ind w:left="1530"/>
        <w:jc w:val="both"/>
        <w:rPr>
          <w:noProof/>
          <w:sz w:val="30"/>
          <w:szCs w:val="22"/>
        </w:rPr>
      </w:pPr>
    </w:p>
    <w:p w:rsidR="00E339AF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>Best Paper Award</w:t>
      </w:r>
    </w:p>
    <w:p w:rsidR="00E339AF" w:rsidRPr="00C54FD1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</w:rPr>
      </w:pP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Participated and paper presented in national seminar on Reforms of Indian Economy – Paradigm Shift in Development held on 30</w:t>
      </w:r>
      <w:r w:rsidRPr="00C54FD1">
        <w:rPr>
          <w:noProof/>
          <w:sz w:val="30"/>
          <w:szCs w:val="22"/>
          <w:vertAlign w:val="superscript"/>
        </w:rPr>
        <w:t>th</w:t>
      </w:r>
      <w:r w:rsidRPr="00C54FD1">
        <w:rPr>
          <w:noProof/>
          <w:sz w:val="30"/>
          <w:szCs w:val="22"/>
        </w:rPr>
        <w:t xml:space="preserve"> March 2019 organized by SHRI GURU NANAK GIRLS DEGREE COLLEGE LUCKNOW.</w:t>
      </w:r>
    </w:p>
    <w:p w:rsidR="003B75BF" w:rsidRDefault="003B75B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 xml:space="preserve">Participated and paper presented in national seminar on </w:t>
      </w:r>
      <w:r>
        <w:rPr>
          <w:noProof/>
          <w:sz w:val="30"/>
          <w:szCs w:val="22"/>
        </w:rPr>
        <w:t>Vision New India: Strategies And Prospects</w:t>
      </w:r>
      <w:r w:rsidRPr="00C54FD1">
        <w:rPr>
          <w:noProof/>
          <w:sz w:val="30"/>
          <w:szCs w:val="22"/>
        </w:rPr>
        <w:t xml:space="preserve"> –held on </w:t>
      </w:r>
      <w:r>
        <w:rPr>
          <w:noProof/>
          <w:sz w:val="30"/>
          <w:szCs w:val="22"/>
        </w:rPr>
        <w:t>16</w:t>
      </w:r>
      <w:r w:rsidRPr="003B75BF">
        <w:rPr>
          <w:noProof/>
          <w:sz w:val="30"/>
          <w:szCs w:val="22"/>
          <w:vertAlign w:val="superscript"/>
        </w:rPr>
        <w:t>th</w:t>
      </w:r>
      <w:r>
        <w:rPr>
          <w:noProof/>
          <w:sz w:val="30"/>
          <w:szCs w:val="22"/>
        </w:rPr>
        <w:t>&amp;17</w:t>
      </w:r>
      <w:r w:rsidRPr="003B75BF">
        <w:rPr>
          <w:noProof/>
          <w:sz w:val="30"/>
          <w:szCs w:val="22"/>
          <w:vertAlign w:val="superscript"/>
        </w:rPr>
        <w:t>th</w:t>
      </w:r>
      <w:r>
        <w:rPr>
          <w:noProof/>
          <w:sz w:val="30"/>
          <w:szCs w:val="22"/>
        </w:rPr>
        <w:t xml:space="preserve"> October 2019</w:t>
      </w:r>
      <w:r w:rsidRPr="00C54FD1">
        <w:rPr>
          <w:noProof/>
          <w:sz w:val="30"/>
          <w:szCs w:val="22"/>
        </w:rPr>
        <w:t xml:space="preserve"> organized by </w:t>
      </w:r>
      <w:r>
        <w:rPr>
          <w:noProof/>
          <w:sz w:val="30"/>
          <w:szCs w:val="22"/>
        </w:rPr>
        <w:t>Shri Jai Narain Mishra PG College Lucknow.</w:t>
      </w:r>
    </w:p>
    <w:p w:rsidR="003B75BF" w:rsidRPr="00C54FD1" w:rsidRDefault="003B75BF" w:rsidP="00CA699F">
      <w:pPr>
        <w:spacing w:line="276" w:lineRule="auto"/>
        <w:ind w:left="1530"/>
        <w:jc w:val="both"/>
        <w:rPr>
          <w:noProof/>
          <w:sz w:val="30"/>
          <w:szCs w:val="22"/>
        </w:rPr>
      </w:pPr>
    </w:p>
    <w:p w:rsidR="00E339AF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>Participated and Paper Presented in Conferences</w:t>
      </w:r>
    </w:p>
    <w:p w:rsidR="00E339AF" w:rsidRPr="00C54FD1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  <w:u w:val="single"/>
        </w:rPr>
      </w:pP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Participated and paper presented in 67</w:t>
      </w:r>
      <w:r w:rsidRPr="00C54FD1">
        <w:rPr>
          <w:noProof/>
          <w:sz w:val="30"/>
          <w:szCs w:val="22"/>
          <w:vertAlign w:val="superscript"/>
        </w:rPr>
        <w:t>th</w:t>
      </w:r>
      <w:r w:rsidRPr="00C54FD1">
        <w:rPr>
          <w:noProof/>
          <w:sz w:val="30"/>
          <w:szCs w:val="22"/>
        </w:rPr>
        <w:t xml:space="preserve"> All India Commerce Conference-2014 from 27</w:t>
      </w:r>
      <w:r w:rsidRPr="00C54FD1">
        <w:rPr>
          <w:noProof/>
          <w:sz w:val="30"/>
          <w:szCs w:val="22"/>
          <w:vertAlign w:val="superscript"/>
        </w:rPr>
        <w:t>th</w:t>
      </w:r>
      <w:r w:rsidRPr="00C54FD1">
        <w:rPr>
          <w:noProof/>
          <w:sz w:val="30"/>
          <w:szCs w:val="22"/>
        </w:rPr>
        <w:t xml:space="preserve"> to 29</w:t>
      </w:r>
      <w:r w:rsidRPr="00C54FD1">
        <w:rPr>
          <w:noProof/>
          <w:sz w:val="30"/>
          <w:szCs w:val="22"/>
          <w:vertAlign w:val="superscript"/>
        </w:rPr>
        <w:t>th</w:t>
      </w:r>
      <w:r w:rsidRPr="00C54FD1">
        <w:rPr>
          <w:noProof/>
          <w:sz w:val="30"/>
          <w:szCs w:val="22"/>
        </w:rPr>
        <w:t xml:space="preserve"> December 2014 topic entitled "Indian Sugar industry and International Trade : An Analysis." Organized by KIIT University, Bhubaneswar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68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All India Commerce Conference (ICA)-2015 from 6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- 8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November 2015 topic entitled "A Study of Modern Retailing in india : An Evolution. Organized by "Department of Commerce and Business management, Vinoba Bhave University, Hazaribag, Jharkand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69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All India Commerce Conference-2016 (ICA) from 11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>-13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November 2016, topic entitled "Role of women entrepreneurship for Economic </w:t>
      </w:r>
      <w:r w:rsidRPr="00B14FBD">
        <w:rPr>
          <w:noProof/>
          <w:sz w:val="30"/>
          <w:szCs w:val="22"/>
        </w:rPr>
        <w:lastRenderedPageBreak/>
        <w:t>Development in India: Advantages &amp; Challenges." Organized by Faculty of Commerce, University of Lucknow, Lucknow (U.P.) India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International Conference Emerging India and Second Generation Reforms : Initiatives and Implications held from 8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-9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April 2017, Topic entitled – Importance of Indian Education System for skill development in India : Opportunities and Challenges Organized by- Department of Applied Economics, Faculty of Commerce, University of Lucknow, Lucknow (U.P.) India.</w:t>
      </w:r>
    </w:p>
    <w:p w:rsidR="00E339AF" w:rsidRPr="00B14FBD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B14FBD">
        <w:rPr>
          <w:noProof/>
          <w:sz w:val="30"/>
          <w:szCs w:val="22"/>
        </w:rPr>
        <w:t>Participated and Paper Presented in 70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All India Commerce Conference-2017 (ICA) from12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>-14</w:t>
      </w:r>
      <w:r w:rsidRPr="00B14FBD">
        <w:rPr>
          <w:noProof/>
          <w:sz w:val="30"/>
          <w:szCs w:val="22"/>
          <w:vertAlign w:val="superscript"/>
        </w:rPr>
        <w:t>th</w:t>
      </w:r>
      <w:r w:rsidRPr="00B14FBD">
        <w:rPr>
          <w:noProof/>
          <w:sz w:val="30"/>
          <w:szCs w:val="22"/>
        </w:rPr>
        <w:t xml:space="preserve"> October 2017, topic entitled "Importance of women entrepreneurship to Upgrade Indian Economy : Advantages &amp; Challenges." Organized by Faculty of Commerce and Management, THE IIS UNIVERSITY, JAIPUR.</w:t>
      </w:r>
    </w:p>
    <w:p w:rsidR="00E339AF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  <w:u w:val="single"/>
        </w:rPr>
      </w:pPr>
      <w:bookmarkStart w:id="0" w:name="_GoBack"/>
      <w:bookmarkEnd w:id="0"/>
    </w:p>
    <w:p w:rsidR="00E339AF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 xml:space="preserve">THE PAPER SELECTED AMONG BEST SIX PAPERS FOR </w:t>
      </w:r>
      <w:r w:rsidR="00DD3FB4">
        <w:rPr>
          <w:b/>
          <w:bCs/>
          <w:noProof/>
          <w:sz w:val="34"/>
          <w:szCs w:val="26"/>
          <w:u w:val="single"/>
        </w:rPr>
        <w:t>BBA</w:t>
      </w:r>
      <w:r w:rsidRPr="00AF138E">
        <w:rPr>
          <w:b/>
          <w:bCs/>
          <w:noProof/>
          <w:sz w:val="34"/>
          <w:szCs w:val="26"/>
          <w:u w:val="single"/>
        </w:rPr>
        <w:t>Y AWARD</w:t>
      </w:r>
    </w:p>
    <w:p w:rsidR="00E339AF" w:rsidRPr="00C54FD1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Participated and Paper Presented in 71</w:t>
      </w:r>
      <w:r w:rsidRPr="00C54FD1">
        <w:rPr>
          <w:noProof/>
          <w:sz w:val="30"/>
          <w:szCs w:val="22"/>
          <w:vertAlign w:val="superscript"/>
        </w:rPr>
        <w:t>st</w:t>
      </w:r>
      <w:r w:rsidRPr="00C54FD1">
        <w:rPr>
          <w:noProof/>
          <w:sz w:val="30"/>
          <w:szCs w:val="22"/>
        </w:rPr>
        <w:t xml:space="preserve"> All India Commerce Conference-2018 (ICA) from 20</w:t>
      </w:r>
      <w:r w:rsidRPr="00C54FD1">
        <w:rPr>
          <w:noProof/>
          <w:sz w:val="30"/>
          <w:szCs w:val="22"/>
          <w:vertAlign w:val="superscript"/>
        </w:rPr>
        <w:t>th</w:t>
      </w:r>
      <w:r w:rsidRPr="00C54FD1">
        <w:rPr>
          <w:noProof/>
          <w:sz w:val="30"/>
          <w:szCs w:val="22"/>
        </w:rPr>
        <w:t>-22</w:t>
      </w:r>
      <w:r w:rsidRPr="00C54FD1">
        <w:rPr>
          <w:noProof/>
          <w:sz w:val="30"/>
          <w:szCs w:val="22"/>
          <w:vertAlign w:val="superscript"/>
        </w:rPr>
        <w:t>nd</w:t>
      </w:r>
      <w:r w:rsidRPr="00C54FD1">
        <w:rPr>
          <w:noProof/>
          <w:sz w:val="30"/>
          <w:szCs w:val="22"/>
        </w:rPr>
        <w:t xml:space="preserve">  December 2018, topic entitled :Role of Canara Bank in Corporate Social Responsibility (CSR) in India : An Overview" Organized by Department of Commerce, Osmania University, Hyderabad, Telangana State.</w:t>
      </w:r>
    </w:p>
    <w:p w:rsidR="00E339AF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  <w:u w:val="single"/>
        </w:rPr>
      </w:pPr>
    </w:p>
    <w:p w:rsidR="00E339AF" w:rsidRPr="00AF138E" w:rsidRDefault="00E339AF" w:rsidP="00CA699F">
      <w:pPr>
        <w:spacing w:line="276" w:lineRule="auto"/>
        <w:jc w:val="both"/>
        <w:rPr>
          <w:b/>
          <w:bCs/>
          <w:noProof/>
          <w:sz w:val="34"/>
          <w:szCs w:val="26"/>
          <w:u w:val="single"/>
        </w:rPr>
      </w:pPr>
      <w:r w:rsidRPr="00AF138E">
        <w:rPr>
          <w:b/>
          <w:bCs/>
          <w:noProof/>
          <w:sz w:val="34"/>
          <w:szCs w:val="26"/>
          <w:u w:val="single"/>
        </w:rPr>
        <w:t>National Workshop &amp; faculty Development programme</w:t>
      </w:r>
    </w:p>
    <w:p w:rsidR="00E339AF" w:rsidRPr="00C54FD1" w:rsidRDefault="00E339AF" w:rsidP="00CA699F">
      <w:pPr>
        <w:spacing w:line="276" w:lineRule="auto"/>
        <w:jc w:val="both"/>
        <w:rPr>
          <w:b/>
          <w:bCs/>
          <w:noProof/>
          <w:sz w:val="30"/>
          <w:szCs w:val="22"/>
          <w:u w:val="single"/>
        </w:rPr>
      </w:pPr>
    </w:p>
    <w:p w:rsidR="00E339AF" w:rsidRPr="00C54FD1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Participated in a 15 days National work shop on research on Methodology and akill development emerging &amp; innovative trends, issues, from 14</w:t>
      </w:r>
      <w:r w:rsidRPr="00C54FD1">
        <w:rPr>
          <w:noProof/>
          <w:sz w:val="30"/>
          <w:szCs w:val="22"/>
          <w:vertAlign w:val="superscript"/>
        </w:rPr>
        <w:t>th</w:t>
      </w:r>
      <w:r w:rsidRPr="00C54FD1">
        <w:rPr>
          <w:noProof/>
          <w:sz w:val="30"/>
          <w:szCs w:val="22"/>
        </w:rPr>
        <w:t xml:space="preserve"> to 28</w:t>
      </w:r>
      <w:r w:rsidRPr="00C54FD1">
        <w:rPr>
          <w:noProof/>
          <w:sz w:val="30"/>
          <w:szCs w:val="22"/>
          <w:vertAlign w:val="superscript"/>
        </w:rPr>
        <w:t>th</w:t>
      </w:r>
      <w:r w:rsidRPr="00C54FD1">
        <w:rPr>
          <w:noProof/>
          <w:sz w:val="30"/>
          <w:szCs w:val="22"/>
        </w:rPr>
        <w:t xml:space="preserve"> March, 2015 organized by faculty of Arts humanities, Maharshi University of information technology, Lucknow.</w:t>
      </w:r>
    </w:p>
    <w:p w:rsidR="00E339AF" w:rsidRDefault="00E339AF" w:rsidP="00CA699F">
      <w:pPr>
        <w:numPr>
          <w:ilvl w:val="0"/>
          <w:numId w:val="1"/>
        </w:numPr>
        <w:spacing w:line="276" w:lineRule="auto"/>
        <w:jc w:val="both"/>
        <w:rPr>
          <w:noProof/>
          <w:sz w:val="30"/>
          <w:szCs w:val="22"/>
        </w:rPr>
      </w:pPr>
      <w:r w:rsidRPr="00C54FD1">
        <w:rPr>
          <w:noProof/>
          <w:sz w:val="30"/>
          <w:szCs w:val="22"/>
        </w:rPr>
        <w:t>Participated in faculty development prrgramme on technology based research methodology and data Analysis from 26</w:t>
      </w:r>
      <w:r w:rsidRPr="00C54FD1">
        <w:rPr>
          <w:noProof/>
          <w:sz w:val="30"/>
          <w:szCs w:val="22"/>
          <w:vertAlign w:val="superscript"/>
        </w:rPr>
        <w:t>th</w:t>
      </w:r>
      <w:r w:rsidRPr="00C54FD1">
        <w:rPr>
          <w:noProof/>
          <w:sz w:val="30"/>
          <w:szCs w:val="22"/>
        </w:rPr>
        <w:t xml:space="preserve"> October to 1</w:t>
      </w:r>
      <w:r w:rsidRPr="00C54FD1">
        <w:rPr>
          <w:noProof/>
          <w:sz w:val="30"/>
          <w:szCs w:val="22"/>
          <w:vertAlign w:val="superscript"/>
        </w:rPr>
        <w:t>st</w:t>
      </w:r>
      <w:r w:rsidRPr="00C54FD1">
        <w:rPr>
          <w:noProof/>
          <w:sz w:val="30"/>
          <w:szCs w:val="22"/>
        </w:rPr>
        <w:t xml:space="preserve"> November, 2015 organized by Department of Commerce, University of Lucknow.</w:t>
      </w:r>
    </w:p>
    <w:p w:rsidR="00600ECF" w:rsidRDefault="00600ECF" w:rsidP="00CA699F">
      <w:pPr>
        <w:spacing w:line="276" w:lineRule="auto"/>
        <w:jc w:val="both"/>
        <w:rPr>
          <w:b/>
          <w:noProof/>
          <w:sz w:val="34"/>
          <w:szCs w:val="22"/>
          <w:u w:val="single"/>
        </w:rPr>
      </w:pPr>
      <w:r w:rsidRPr="00600ECF">
        <w:rPr>
          <w:b/>
          <w:noProof/>
          <w:sz w:val="34"/>
          <w:szCs w:val="22"/>
          <w:u w:val="single"/>
        </w:rPr>
        <w:t>As A Resource Person</w:t>
      </w:r>
    </w:p>
    <w:p w:rsidR="00600ECF" w:rsidRPr="002C5279" w:rsidRDefault="00600ECF" w:rsidP="00CA699F">
      <w:pPr>
        <w:spacing w:line="276" w:lineRule="auto"/>
        <w:ind w:left="1560"/>
        <w:jc w:val="both"/>
        <w:rPr>
          <w:noProof/>
          <w:sz w:val="30"/>
          <w:szCs w:val="22"/>
        </w:rPr>
      </w:pPr>
      <w:r w:rsidRPr="002C5279">
        <w:rPr>
          <w:noProof/>
          <w:sz w:val="30"/>
          <w:szCs w:val="22"/>
        </w:rPr>
        <w:lastRenderedPageBreak/>
        <w:t>Presented as a Resource Person in</w:t>
      </w:r>
      <w:r w:rsidR="002C5279" w:rsidRPr="002C5279">
        <w:rPr>
          <w:noProof/>
          <w:sz w:val="30"/>
          <w:szCs w:val="22"/>
        </w:rPr>
        <w:t xml:space="preserve"> three days</w:t>
      </w:r>
      <w:r w:rsidRPr="002C5279">
        <w:rPr>
          <w:noProof/>
          <w:sz w:val="30"/>
          <w:szCs w:val="22"/>
        </w:rPr>
        <w:t xml:space="preserve"> National Management </w:t>
      </w:r>
      <w:r w:rsidR="002C5279" w:rsidRPr="002C5279">
        <w:rPr>
          <w:noProof/>
          <w:sz w:val="30"/>
          <w:szCs w:val="22"/>
        </w:rPr>
        <w:t>development programme on “Socio-Economic Life Management in Present Scenario” held on 21-23 July 2020</w:t>
      </w:r>
      <w:r w:rsidR="00371321">
        <w:rPr>
          <w:noProof/>
          <w:sz w:val="30"/>
          <w:szCs w:val="22"/>
        </w:rPr>
        <w:t>,S.S P.G College, Shahjahanpur, U.P, (India)</w:t>
      </w:r>
    </w:p>
    <w:p w:rsidR="00E339AF" w:rsidRPr="00C54FD1" w:rsidRDefault="00E339AF" w:rsidP="00CA699F">
      <w:pPr>
        <w:spacing w:line="276" w:lineRule="auto"/>
        <w:ind w:left="1560"/>
        <w:jc w:val="both"/>
        <w:rPr>
          <w:noProof/>
          <w:sz w:val="30"/>
          <w:szCs w:val="22"/>
        </w:rPr>
      </w:pPr>
    </w:p>
    <w:p w:rsidR="00E339AF" w:rsidRDefault="00E339AF" w:rsidP="00CA699F">
      <w:pPr>
        <w:spacing w:line="276" w:lineRule="auto"/>
        <w:jc w:val="both"/>
        <w:rPr>
          <w:noProof/>
          <w:sz w:val="30"/>
          <w:szCs w:val="22"/>
        </w:rPr>
      </w:pPr>
    </w:p>
    <w:p w:rsidR="00E339AF" w:rsidRPr="00C54FD1" w:rsidRDefault="00E339AF" w:rsidP="00CA699F">
      <w:pPr>
        <w:spacing w:line="276" w:lineRule="auto"/>
        <w:jc w:val="both"/>
        <w:rPr>
          <w:noProof/>
          <w:sz w:val="30"/>
          <w:szCs w:val="22"/>
        </w:rPr>
      </w:pPr>
      <w:r w:rsidRPr="00AF138E">
        <w:rPr>
          <w:b/>
          <w:bCs/>
          <w:noProof/>
          <w:sz w:val="30"/>
          <w:szCs w:val="22"/>
        </w:rPr>
        <w:t>Place: Lucknow</w:t>
      </w:r>
      <w:r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>
        <w:rPr>
          <w:noProof/>
          <w:sz w:val="30"/>
          <w:szCs w:val="22"/>
        </w:rPr>
        <w:tab/>
      </w:r>
      <w:r w:rsidRPr="00AF138E">
        <w:rPr>
          <w:b/>
          <w:bCs/>
          <w:noProof/>
          <w:sz w:val="30"/>
          <w:szCs w:val="22"/>
        </w:rPr>
        <w:t>(Dr. Gyan Prakash)</w:t>
      </w:r>
    </w:p>
    <w:p w:rsidR="00E339AF" w:rsidRPr="005311E1" w:rsidRDefault="00E339AF" w:rsidP="00E339AF">
      <w:pPr>
        <w:rPr>
          <w:noProof/>
          <w:sz w:val="28"/>
          <w:szCs w:val="28"/>
        </w:rPr>
      </w:pPr>
    </w:p>
    <w:p w:rsidR="00DA0887" w:rsidRDefault="00DA0887"/>
    <w:sectPr w:rsidR="00DA0887" w:rsidSect="00BC1931">
      <w:pgSz w:w="11909" w:h="16834" w:code="9"/>
      <w:pgMar w:top="720" w:right="1440" w:bottom="14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D5C86"/>
    <w:multiLevelType w:val="hybridMultilevel"/>
    <w:tmpl w:val="7C648814"/>
    <w:lvl w:ilvl="0" w:tplc="76983D10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0F2E84"/>
    <w:multiLevelType w:val="hybridMultilevel"/>
    <w:tmpl w:val="67EC5582"/>
    <w:lvl w:ilvl="0" w:tplc="40090013">
      <w:start w:val="1"/>
      <w:numFmt w:val="upp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00096A"/>
    <w:multiLevelType w:val="hybridMultilevel"/>
    <w:tmpl w:val="194CD7EA"/>
    <w:lvl w:ilvl="0" w:tplc="76983D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EC173E"/>
    <w:multiLevelType w:val="hybridMultilevel"/>
    <w:tmpl w:val="930EE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2301FE"/>
    <w:multiLevelType w:val="hybridMultilevel"/>
    <w:tmpl w:val="3C7EFE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71924"/>
    <w:multiLevelType w:val="hybridMultilevel"/>
    <w:tmpl w:val="49E8D88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5047B4"/>
    <w:multiLevelType w:val="hybridMultilevel"/>
    <w:tmpl w:val="142C37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E339AF"/>
    <w:rsid w:val="0003057A"/>
    <w:rsid w:val="00032561"/>
    <w:rsid w:val="00062513"/>
    <w:rsid w:val="000C7153"/>
    <w:rsid w:val="001321D5"/>
    <w:rsid w:val="001612B5"/>
    <w:rsid w:val="0017394D"/>
    <w:rsid w:val="001743E8"/>
    <w:rsid w:val="00177F32"/>
    <w:rsid w:val="001A04FF"/>
    <w:rsid w:val="001D019F"/>
    <w:rsid w:val="001D59DE"/>
    <w:rsid w:val="0021247B"/>
    <w:rsid w:val="002C5279"/>
    <w:rsid w:val="00345664"/>
    <w:rsid w:val="00367986"/>
    <w:rsid w:val="00371321"/>
    <w:rsid w:val="00375931"/>
    <w:rsid w:val="00387286"/>
    <w:rsid w:val="003B75BF"/>
    <w:rsid w:val="0041159D"/>
    <w:rsid w:val="00435102"/>
    <w:rsid w:val="00444CE2"/>
    <w:rsid w:val="0049749B"/>
    <w:rsid w:val="004B15DC"/>
    <w:rsid w:val="004E5D16"/>
    <w:rsid w:val="00580AD5"/>
    <w:rsid w:val="005B510F"/>
    <w:rsid w:val="005C561F"/>
    <w:rsid w:val="005F43C4"/>
    <w:rsid w:val="00600ECF"/>
    <w:rsid w:val="006060FB"/>
    <w:rsid w:val="00615722"/>
    <w:rsid w:val="0062064A"/>
    <w:rsid w:val="00644293"/>
    <w:rsid w:val="00674C12"/>
    <w:rsid w:val="00697043"/>
    <w:rsid w:val="006E3AE9"/>
    <w:rsid w:val="006F03A6"/>
    <w:rsid w:val="006F6DEE"/>
    <w:rsid w:val="00755F3E"/>
    <w:rsid w:val="00814A83"/>
    <w:rsid w:val="00822B3F"/>
    <w:rsid w:val="0083344E"/>
    <w:rsid w:val="00850E57"/>
    <w:rsid w:val="008A0E52"/>
    <w:rsid w:val="009614A3"/>
    <w:rsid w:val="00984706"/>
    <w:rsid w:val="009B79A0"/>
    <w:rsid w:val="00A66E27"/>
    <w:rsid w:val="00A71D15"/>
    <w:rsid w:val="00AD53B2"/>
    <w:rsid w:val="00B3292D"/>
    <w:rsid w:val="00BC1931"/>
    <w:rsid w:val="00BE57D4"/>
    <w:rsid w:val="00BF49CD"/>
    <w:rsid w:val="00CA699F"/>
    <w:rsid w:val="00D02D5B"/>
    <w:rsid w:val="00D62D4D"/>
    <w:rsid w:val="00DA0887"/>
    <w:rsid w:val="00DA319D"/>
    <w:rsid w:val="00DD01EB"/>
    <w:rsid w:val="00DD3FB4"/>
    <w:rsid w:val="00DE2237"/>
    <w:rsid w:val="00DF7DDB"/>
    <w:rsid w:val="00E339AF"/>
    <w:rsid w:val="00E86AA1"/>
    <w:rsid w:val="00F74748"/>
    <w:rsid w:val="00F84D82"/>
    <w:rsid w:val="00FB5606"/>
    <w:rsid w:val="00FC1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9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56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5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39ECE-E7A6-4FC4-958C-DD013B7B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599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W</dc:creator>
  <cp:lastModifiedBy>Lenovo</cp:lastModifiedBy>
  <cp:revision>63</cp:revision>
  <cp:lastPrinted>2022-06-23T06:59:00Z</cp:lastPrinted>
  <dcterms:created xsi:type="dcterms:W3CDTF">2020-09-24T11:06:00Z</dcterms:created>
  <dcterms:modified xsi:type="dcterms:W3CDTF">2022-06-25T05:57:00Z</dcterms:modified>
</cp:coreProperties>
</file>